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9889E" w14:textId="77777777" w:rsidR="00787793" w:rsidRDefault="00787793" w:rsidP="0078779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3AF981" w14:textId="77777777" w:rsidR="004A3BFE" w:rsidRPr="00607ADF" w:rsidRDefault="00857014" w:rsidP="00607A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48680D" wp14:editId="00CCA666">
            <wp:extent cx="3069342" cy="1803276"/>
            <wp:effectExtent l="0" t="0" r="0" b="6985"/>
            <wp:docPr id="2" name="Рисунок 2" descr="https://www.mgpu.ru/wp-content/uploads/2018/03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gpu.ru/wp-content/uploads/2018/03/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286" cy="181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2971D" w14:textId="77777777" w:rsidR="004A3BFE" w:rsidRPr="00857014" w:rsidRDefault="004A3BFE" w:rsidP="00857014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7014">
        <w:rPr>
          <w:rFonts w:ascii="Times New Roman" w:hAnsi="Times New Roman" w:cs="Times New Roman"/>
          <w:b/>
          <w:color w:val="000000"/>
          <w:sz w:val="28"/>
          <w:szCs w:val="28"/>
        </w:rPr>
        <w:t>Департамент образования и науки города Москвы</w:t>
      </w:r>
    </w:p>
    <w:p w14:paraId="53EC17CA" w14:textId="77777777" w:rsidR="004A3BFE" w:rsidRPr="00857014" w:rsidRDefault="004A3BFE" w:rsidP="004A3BFE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7014">
        <w:rPr>
          <w:rFonts w:ascii="Times New Roman" w:hAnsi="Times New Roman" w:cs="Times New Roman"/>
          <w:b/>
          <w:color w:val="000000"/>
          <w:sz w:val="28"/>
          <w:szCs w:val="28"/>
        </w:rPr>
        <w:t>Государственное автономное образовательное учреждение</w:t>
      </w:r>
    </w:p>
    <w:p w14:paraId="23597B93" w14:textId="77777777" w:rsidR="004A3BFE" w:rsidRPr="00857014" w:rsidRDefault="004A3BFE" w:rsidP="004A3BFE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7014">
        <w:rPr>
          <w:rFonts w:ascii="Times New Roman" w:hAnsi="Times New Roman" w:cs="Times New Roman"/>
          <w:b/>
          <w:color w:val="000000"/>
          <w:sz w:val="28"/>
          <w:szCs w:val="28"/>
        </w:rPr>
        <w:t>высшего образования</w:t>
      </w:r>
    </w:p>
    <w:p w14:paraId="3AE66C0D" w14:textId="77777777" w:rsidR="004A3BFE" w:rsidRPr="00857014" w:rsidRDefault="004A3BFE" w:rsidP="004A3BFE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7014">
        <w:rPr>
          <w:rFonts w:ascii="Times New Roman" w:hAnsi="Times New Roman" w:cs="Times New Roman"/>
          <w:b/>
          <w:color w:val="000000"/>
          <w:sz w:val="28"/>
          <w:szCs w:val="28"/>
        </w:rPr>
        <w:t>«МОСКОВСКИЙ ГОРОДСКОЙ ПЕДАГОГИЧЕСКИЙ УНИВЕРСИТЕТ»</w:t>
      </w:r>
    </w:p>
    <w:p w14:paraId="34CC0AA9" w14:textId="77777777" w:rsidR="004A3BFE" w:rsidRPr="00857014" w:rsidRDefault="004A3BFE" w:rsidP="004A3BFE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7014">
        <w:rPr>
          <w:rFonts w:ascii="Times New Roman" w:hAnsi="Times New Roman" w:cs="Times New Roman"/>
          <w:b/>
          <w:color w:val="000000"/>
          <w:sz w:val="28"/>
          <w:szCs w:val="28"/>
        </w:rPr>
        <w:t>Институт естествознания и спортивных технологий</w:t>
      </w:r>
    </w:p>
    <w:p w14:paraId="12C1CA5E" w14:textId="77777777" w:rsidR="004A3BFE" w:rsidRDefault="004A3BFE" w:rsidP="0078779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7D2AE0" w14:textId="77777777" w:rsidR="00F01416" w:rsidRDefault="004A3BFE" w:rsidP="007D17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BFE"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14:paraId="6FE2AC16" w14:textId="77777777" w:rsidR="00857014" w:rsidRDefault="00857014" w:rsidP="007D17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F0CA97" w14:textId="77777777" w:rsidR="007D1771" w:rsidRDefault="007D1771" w:rsidP="000D1B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важаемые </w:t>
      </w:r>
      <w:r w:rsidR="00C951C3">
        <w:rPr>
          <w:rFonts w:ascii="Times New Roman" w:hAnsi="Times New Roman" w:cs="Times New Roman"/>
          <w:b/>
          <w:sz w:val="28"/>
          <w:szCs w:val="28"/>
        </w:rPr>
        <w:t>обучающиеся</w:t>
      </w:r>
      <w:r>
        <w:rPr>
          <w:rFonts w:ascii="Times New Roman" w:hAnsi="Times New Roman" w:cs="Times New Roman"/>
          <w:b/>
          <w:sz w:val="28"/>
          <w:szCs w:val="28"/>
        </w:rPr>
        <w:t>!</w:t>
      </w:r>
    </w:p>
    <w:p w14:paraId="6198F3C5" w14:textId="77777777" w:rsidR="004E311C" w:rsidRDefault="004E311C" w:rsidP="000D1B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CCC281" w14:textId="3B314C8D" w:rsidR="004E311C" w:rsidRDefault="005E58E6" w:rsidP="00C951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ем вас принять участие в</w:t>
      </w:r>
      <w:r w:rsidR="00807FEF" w:rsidRPr="00807FEF">
        <w:rPr>
          <w:rFonts w:ascii="Times New Roman" w:hAnsi="Times New Roman" w:cs="Times New Roman"/>
          <w:sz w:val="28"/>
          <w:szCs w:val="28"/>
        </w:rPr>
        <w:t xml:space="preserve"> </w:t>
      </w:r>
      <w:r w:rsidR="00A762D8" w:rsidRPr="00A762D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A762D8" w:rsidRPr="00A762D8">
        <w:rPr>
          <w:rFonts w:ascii="Times New Roman" w:hAnsi="Times New Roman" w:cs="Times New Roman"/>
          <w:sz w:val="28"/>
          <w:szCs w:val="28"/>
        </w:rPr>
        <w:t xml:space="preserve"> научно-практическ</w:t>
      </w:r>
      <w:r w:rsidR="00A762D8">
        <w:rPr>
          <w:rFonts w:ascii="Times New Roman" w:hAnsi="Times New Roman" w:cs="Times New Roman"/>
          <w:sz w:val="28"/>
          <w:szCs w:val="28"/>
        </w:rPr>
        <w:t>ой</w:t>
      </w:r>
      <w:r w:rsidR="00A762D8" w:rsidRPr="00A762D8">
        <w:rPr>
          <w:rFonts w:ascii="Times New Roman" w:hAnsi="Times New Roman" w:cs="Times New Roman"/>
          <w:sz w:val="28"/>
          <w:szCs w:val="28"/>
        </w:rPr>
        <w:t xml:space="preserve">  (</w:t>
      </w:r>
      <w:r w:rsidR="00A762D8" w:rsidRPr="00A762D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762D8" w:rsidRPr="00A762D8">
        <w:rPr>
          <w:rFonts w:ascii="Times New Roman" w:hAnsi="Times New Roman" w:cs="Times New Roman"/>
          <w:sz w:val="28"/>
          <w:szCs w:val="28"/>
        </w:rPr>
        <w:t xml:space="preserve"> всероссийск</w:t>
      </w:r>
      <w:r w:rsidR="00A762D8">
        <w:rPr>
          <w:rFonts w:ascii="Times New Roman" w:hAnsi="Times New Roman" w:cs="Times New Roman"/>
          <w:sz w:val="28"/>
          <w:szCs w:val="28"/>
        </w:rPr>
        <w:t>ой</w:t>
      </w:r>
      <w:r w:rsidR="00A762D8" w:rsidRPr="00A762D8">
        <w:rPr>
          <w:rFonts w:ascii="Times New Roman" w:hAnsi="Times New Roman" w:cs="Times New Roman"/>
          <w:sz w:val="28"/>
          <w:szCs w:val="28"/>
        </w:rPr>
        <w:t>) конференци</w:t>
      </w:r>
      <w:r w:rsidR="00A762D8">
        <w:rPr>
          <w:rFonts w:ascii="Times New Roman" w:hAnsi="Times New Roman" w:cs="Times New Roman"/>
          <w:sz w:val="28"/>
          <w:szCs w:val="28"/>
        </w:rPr>
        <w:t>и</w:t>
      </w:r>
      <w:r w:rsidR="00A762D8" w:rsidRPr="00A762D8">
        <w:rPr>
          <w:rFonts w:ascii="Times New Roman" w:hAnsi="Times New Roman" w:cs="Times New Roman"/>
          <w:sz w:val="28"/>
          <w:szCs w:val="28"/>
        </w:rPr>
        <w:t xml:space="preserve"> молодых ученых  "Шаг в науку"</w:t>
      </w:r>
      <w:r w:rsidR="00C951C3">
        <w:rPr>
          <w:rFonts w:ascii="Times New Roman" w:hAnsi="Times New Roman" w:cs="Times New Roman"/>
          <w:sz w:val="28"/>
          <w:szCs w:val="28"/>
        </w:rPr>
        <w:t xml:space="preserve">, которая состоится </w:t>
      </w:r>
      <w:r w:rsidR="00A762D8" w:rsidRPr="00A762D8"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="00C951C3" w:rsidRPr="00A762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951C3">
        <w:rPr>
          <w:rFonts w:ascii="Times New Roman" w:hAnsi="Times New Roman" w:cs="Times New Roman"/>
          <w:b/>
          <w:sz w:val="28"/>
          <w:szCs w:val="28"/>
        </w:rPr>
        <w:t xml:space="preserve">декабря </w:t>
      </w:r>
      <w:r w:rsidR="004E311C" w:rsidRPr="004E311C">
        <w:rPr>
          <w:rFonts w:ascii="Times New Roman" w:hAnsi="Times New Roman" w:cs="Times New Roman"/>
          <w:b/>
          <w:sz w:val="28"/>
          <w:szCs w:val="28"/>
        </w:rPr>
        <w:t>20</w:t>
      </w:r>
      <w:r w:rsidR="00A762D8">
        <w:rPr>
          <w:rFonts w:ascii="Times New Roman" w:hAnsi="Times New Roman" w:cs="Times New Roman"/>
          <w:b/>
          <w:sz w:val="28"/>
          <w:szCs w:val="28"/>
        </w:rPr>
        <w:t>20</w:t>
      </w:r>
      <w:r w:rsidR="004E311C" w:rsidRPr="004E311C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A762D8">
        <w:rPr>
          <w:rFonts w:ascii="Times New Roman" w:hAnsi="Times New Roman" w:cs="Times New Roman"/>
          <w:b/>
          <w:sz w:val="28"/>
          <w:szCs w:val="28"/>
        </w:rPr>
        <w:t xml:space="preserve"> в дистанционном формате</w:t>
      </w:r>
      <w:r w:rsidR="004E311C" w:rsidRPr="004E311C">
        <w:rPr>
          <w:rFonts w:ascii="Times New Roman" w:hAnsi="Times New Roman" w:cs="Times New Roman"/>
          <w:b/>
          <w:sz w:val="28"/>
          <w:szCs w:val="28"/>
        </w:rPr>
        <w:t>.</w:t>
      </w:r>
    </w:p>
    <w:p w14:paraId="214EA4F5" w14:textId="77777777" w:rsidR="00C951C3" w:rsidRDefault="00C951C3" w:rsidP="004E311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1B1987" w14:textId="0DF8BB79" w:rsidR="004E311C" w:rsidRPr="00A762D8" w:rsidRDefault="004E311C" w:rsidP="004E31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1FB">
        <w:rPr>
          <w:rFonts w:ascii="Times New Roman" w:hAnsi="Times New Roman" w:cs="Times New Roman"/>
          <w:b/>
          <w:sz w:val="28"/>
          <w:szCs w:val="28"/>
        </w:rPr>
        <w:t>Место проведения конференции</w:t>
      </w:r>
      <w:r w:rsidRPr="002061FB">
        <w:rPr>
          <w:rFonts w:ascii="Times New Roman" w:hAnsi="Times New Roman" w:cs="Times New Roman"/>
          <w:sz w:val="28"/>
          <w:szCs w:val="28"/>
        </w:rPr>
        <w:t xml:space="preserve">: </w:t>
      </w:r>
      <w:r w:rsidR="00A762D8">
        <w:rPr>
          <w:rFonts w:ascii="Times New Roman" w:hAnsi="Times New Roman" w:cs="Times New Roman"/>
          <w:sz w:val="28"/>
          <w:szCs w:val="28"/>
        </w:rPr>
        <w:t xml:space="preserve">платформа </w:t>
      </w:r>
      <w:r w:rsidR="00A762D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A762D8" w:rsidRPr="00A762D8">
        <w:rPr>
          <w:rFonts w:ascii="Times New Roman" w:hAnsi="Times New Roman" w:cs="Times New Roman"/>
          <w:sz w:val="28"/>
          <w:szCs w:val="28"/>
        </w:rPr>
        <w:t xml:space="preserve"> </w:t>
      </w:r>
      <w:r w:rsidR="00A762D8">
        <w:rPr>
          <w:rFonts w:ascii="Times New Roman" w:hAnsi="Times New Roman" w:cs="Times New Roman"/>
          <w:sz w:val="28"/>
          <w:szCs w:val="28"/>
          <w:lang w:val="en-US"/>
        </w:rPr>
        <w:t>Teams</w:t>
      </w:r>
    </w:p>
    <w:p w14:paraId="67AF37AB" w14:textId="77777777" w:rsidR="004E311C" w:rsidRDefault="004E311C" w:rsidP="004E311C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061FB">
        <w:rPr>
          <w:rFonts w:ascii="Times New Roman" w:hAnsi="Times New Roman" w:cs="Times New Roman"/>
          <w:b/>
          <w:color w:val="000000"/>
          <w:sz w:val="28"/>
          <w:szCs w:val="28"/>
        </w:rPr>
        <w:t>Начало работы конференции</w:t>
      </w:r>
      <w:r w:rsidRPr="007D1771">
        <w:rPr>
          <w:rFonts w:ascii="Times New Roman" w:hAnsi="Times New Roman" w:cs="Times New Roman"/>
          <w:color w:val="000000"/>
          <w:sz w:val="28"/>
          <w:szCs w:val="28"/>
        </w:rPr>
        <w:t xml:space="preserve"> – 10</w:t>
      </w:r>
      <w:r>
        <w:rPr>
          <w:rFonts w:ascii="Times New Roman" w:hAnsi="Times New Roman" w:cs="Times New Roman"/>
          <w:color w:val="000000"/>
          <w:sz w:val="28"/>
          <w:szCs w:val="28"/>
        </w:rPr>
        <w:t>.00</w:t>
      </w:r>
      <w:r w:rsidR="0046162F">
        <w:rPr>
          <w:rFonts w:ascii="Times New Roman" w:hAnsi="Times New Roman" w:cs="Times New Roman"/>
          <w:color w:val="000000"/>
          <w:sz w:val="28"/>
          <w:szCs w:val="28"/>
        </w:rPr>
        <w:t xml:space="preserve"> (МСК), </w:t>
      </w:r>
    </w:p>
    <w:p w14:paraId="47F77CFA" w14:textId="622AC958" w:rsidR="0046162F" w:rsidRDefault="0046162F" w:rsidP="004E311C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6162F">
        <w:rPr>
          <w:rFonts w:ascii="Times New Roman" w:hAnsi="Times New Roman" w:cs="Times New Roman"/>
          <w:b/>
          <w:color w:val="000000"/>
          <w:sz w:val="28"/>
          <w:szCs w:val="28"/>
        </w:rPr>
        <w:t>Начало регистрации</w:t>
      </w:r>
      <w:r w:rsidR="00EB4B7A" w:rsidRPr="007D1771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="00A762D8">
        <w:rPr>
          <w:rFonts w:ascii="Times New Roman" w:hAnsi="Times New Roman" w:cs="Times New Roman"/>
          <w:color w:val="000000"/>
          <w:sz w:val="28"/>
          <w:szCs w:val="28"/>
        </w:rPr>
        <w:t>4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МСК).</w:t>
      </w:r>
    </w:p>
    <w:p w14:paraId="7C826533" w14:textId="77777777" w:rsidR="00F9696F" w:rsidRDefault="00F9696F" w:rsidP="00F969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714253" w14:textId="50E4BA70" w:rsidR="00D82578" w:rsidRPr="00D82578" w:rsidRDefault="00F9696F" w:rsidP="007F7DB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696F">
        <w:rPr>
          <w:rFonts w:ascii="Times New Roman" w:hAnsi="Times New Roman" w:cs="Times New Roman"/>
          <w:b/>
          <w:sz w:val="28"/>
          <w:szCs w:val="28"/>
        </w:rPr>
        <w:t xml:space="preserve">Возможные формы </w:t>
      </w:r>
      <w:r w:rsidRPr="00D82578">
        <w:rPr>
          <w:rFonts w:ascii="Times New Roman" w:hAnsi="Times New Roman" w:cs="Times New Roman"/>
          <w:b/>
          <w:sz w:val="28"/>
          <w:szCs w:val="28"/>
        </w:rPr>
        <w:t xml:space="preserve">участия: </w:t>
      </w:r>
      <w:r w:rsidR="00D82578" w:rsidRPr="00D82578">
        <w:rPr>
          <w:rFonts w:ascii="Times New Roman" w:hAnsi="Times New Roman" w:cs="Times New Roman"/>
          <w:sz w:val="28"/>
          <w:szCs w:val="28"/>
        </w:rPr>
        <w:t>заочное участие</w:t>
      </w:r>
      <w:r w:rsidR="00A01750" w:rsidRPr="00D82578">
        <w:rPr>
          <w:rFonts w:ascii="Times New Roman" w:hAnsi="Times New Roman" w:cs="Times New Roman"/>
          <w:sz w:val="28"/>
          <w:szCs w:val="28"/>
        </w:rPr>
        <w:t xml:space="preserve">. Организационный взнос с участников конференции не взимается. </w:t>
      </w:r>
      <w:r w:rsidR="00D82578" w:rsidRPr="00D82578">
        <w:rPr>
          <w:rFonts w:ascii="Times New Roman" w:hAnsi="Times New Roman" w:cs="Times New Roman"/>
          <w:sz w:val="28"/>
          <w:szCs w:val="28"/>
        </w:rPr>
        <w:t>Всем участникам конференции будут вы</w:t>
      </w:r>
      <w:r w:rsidR="00A762D8">
        <w:rPr>
          <w:rFonts w:ascii="Times New Roman" w:hAnsi="Times New Roman" w:cs="Times New Roman"/>
          <w:sz w:val="28"/>
          <w:szCs w:val="28"/>
        </w:rPr>
        <w:t>сланы электронные</w:t>
      </w:r>
      <w:r w:rsidR="00D82578" w:rsidRPr="00D82578">
        <w:rPr>
          <w:rFonts w:ascii="Times New Roman" w:hAnsi="Times New Roman" w:cs="Times New Roman"/>
          <w:sz w:val="28"/>
          <w:szCs w:val="28"/>
        </w:rPr>
        <w:t xml:space="preserve"> сертификаты</w:t>
      </w:r>
      <w:r w:rsidR="00D82578">
        <w:rPr>
          <w:rFonts w:ascii="Times New Roman" w:hAnsi="Times New Roman" w:cs="Times New Roman"/>
          <w:sz w:val="28"/>
          <w:szCs w:val="28"/>
        </w:rPr>
        <w:t>.</w:t>
      </w:r>
    </w:p>
    <w:p w14:paraId="610A3A19" w14:textId="77777777" w:rsidR="00E82300" w:rsidRDefault="00E82300" w:rsidP="000D1B8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44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ПРАВЛЕНИЯ </w:t>
      </w:r>
      <w:r w:rsidR="005E58E6" w:rsidRPr="00D644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ТЫ </w:t>
      </w:r>
      <w:r w:rsidRPr="00D644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ФЕРЕНЦИИ</w:t>
      </w:r>
      <w:r w:rsidR="00D82578" w:rsidRPr="00D644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6063CA04" w14:textId="77777777" w:rsidR="00F16B78" w:rsidRDefault="00F16B78" w:rsidP="00F16B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50E2147C" w14:textId="23ABF9DC" w:rsidR="00A762D8" w:rsidRPr="00213255" w:rsidRDefault="00A762D8" w:rsidP="00BF0765">
      <w:pPr>
        <w:pStyle w:val="a6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32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ическая культура и спорт как пространство актуализации социокультурных трансформаций в цифровую эпоху</w:t>
      </w:r>
      <w:r w:rsidR="00BF0765" w:rsidRPr="002132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2132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179D45A4" w14:textId="731632B9" w:rsidR="00213255" w:rsidRPr="006255F8" w:rsidRDefault="00213255" w:rsidP="00BF0765">
      <w:pPr>
        <w:pStyle w:val="a6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3255">
        <w:rPr>
          <w:rFonts w:ascii="Times New Roman" w:hAnsi="Times New Roman" w:cs="Times New Roman"/>
          <w:color w:val="000000"/>
          <w:sz w:val="28"/>
          <w:szCs w:val="28"/>
        </w:rPr>
        <w:t xml:space="preserve">Физическое воспитание и безопасность жизнедеятельности в современном </w:t>
      </w:r>
      <w:r w:rsidRPr="006255F8">
        <w:rPr>
          <w:rFonts w:ascii="Times New Roman" w:hAnsi="Times New Roman" w:cs="Times New Roman"/>
          <w:color w:val="000000"/>
          <w:sz w:val="28"/>
          <w:szCs w:val="28"/>
        </w:rPr>
        <w:t>образовательном процессе.</w:t>
      </w:r>
    </w:p>
    <w:p w14:paraId="35A4D2C7" w14:textId="6C8F81FD" w:rsidR="00213255" w:rsidRPr="006255F8" w:rsidRDefault="007C5BAC" w:rsidP="00BF0765">
      <w:pPr>
        <w:pStyle w:val="a6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55F8">
        <w:rPr>
          <w:rFonts w:ascii="Times New Roman" w:hAnsi="Times New Roman" w:cs="Times New Roman"/>
          <w:color w:val="000000"/>
          <w:sz w:val="28"/>
          <w:szCs w:val="28"/>
        </w:rPr>
        <w:t>Теория и методика юношеского спорта</w:t>
      </w:r>
      <w:r w:rsidR="00213255" w:rsidRPr="006255F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F7BFE18" w14:textId="1FF027C9" w:rsidR="006255F8" w:rsidRPr="006255F8" w:rsidRDefault="006255F8" w:rsidP="006255F8">
      <w:pPr>
        <w:numPr>
          <w:ilvl w:val="0"/>
          <w:numId w:val="5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</w:t>
      </w:r>
      <w:r w:rsidRPr="006255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нновационные технологии в подготовке квалифицированных спортсме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14:paraId="42CFA201" w14:textId="5E72C40C" w:rsidR="006255F8" w:rsidRPr="006255F8" w:rsidRDefault="006255F8" w:rsidP="003922ED">
      <w:pPr>
        <w:numPr>
          <w:ilvl w:val="0"/>
          <w:numId w:val="5"/>
        </w:num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2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6255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тско-юношеск</w:t>
      </w:r>
      <w:r w:rsidR="003922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й</w:t>
      </w:r>
      <w:r w:rsidRPr="006255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порт</w:t>
      </w:r>
      <w:r w:rsidR="003922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современной России: проблемы, вопросы, пути ре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2EC4C400" w14:textId="51B83CDF" w:rsidR="00BF0765" w:rsidRPr="006255F8" w:rsidRDefault="00BF0765" w:rsidP="00BF0765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5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Комплексная реабилитация различных социо-демографических групп населения.</w:t>
      </w:r>
    </w:p>
    <w:p w14:paraId="6749B1B3" w14:textId="24041ABF" w:rsidR="00A762D8" w:rsidRPr="003922ED" w:rsidRDefault="00A762D8" w:rsidP="00BF0765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922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ирование у обучающихся ответственного отношения к своему здоровью и установки на здоровый образ жизни</w:t>
      </w:r>
      <w:r w:rsidR="00BF0765" w:rsidRPr="003922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3922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516EE1CC" w14:textId="4C82D2CC" w:rsidR="00A762D8" w:rsidRPr="003922ED" w:rsidRDefault="00A762D8" w:rsidP="00BF0765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922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руктура и функционирование природных и антропогенных экосистем</w:t>
      </w:r>
      <w:r w:rsidR="00BF0765" w:rsidRPr="003922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3922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25D92EF2" w14:textId="51DDCBE7" w:rsidR="00A762D8" w:rsidRPr="003922ED" w:rsidRDefault="00A762D8" w:rsidP="00BF0765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2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вершенствование содержания естественнонаучного образования и образовательной среды</w:t>
      </w:r>
      <w:r w:rsidR="00BF0765" w:rsidRPr="003922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3922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003D2FEA" w14:textId="74F5799E" w:rsidR="00A762D8" w:rsidRPr="003922ED" w:rsidRDefault="00BC6C6B" w:rsidP="00BF0765">
      <w:pPr>
        <w:pStyle w:val="a6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22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ежные инициативы в решении актуальных проблем развития географической науки и географического образования.</w:t>
      </w:r>
    </w:p>
    <w:p w14:paraId="7791AA0E" w14:textId="77777777" w:rsidR="00F16B78" w:rsidRPr="003922ED" w:rsidRDefault="00F16B78" w:rsidP="00F16B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35C051" w14:textId="77777777" w:rsidR="00EB70BA" w:rsidRDefault="00EB70BA" w:rsidP="00F16B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2ED">
        <w:rPr>
          <w:rFonts w:ascii="Times New Roman" w:hAnsi="Times New Roman" w:cs="Times New Roman"/>
          <w:sz w:val="28"/>
          <w:szCs w:val="28"/>
        </w:rPr>
        <w:t>Язык Конференции – русский.</w:t>
      </w:r>
      <w:r w:rsidRPr="00EB70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29ED83" w14:textId="77777777" w:rsidR="00A762D8" w:rsidRDefault="00A762D8" w:rsidP="00F16B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1FA62F" w14:textId="29BBFC5E" w:rsidR="00EB70BA" w:rsidRPr="00E03685" w:rsidRDefault="00EB70BA" w:rsidP="00F16B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0BA">
        <w:rPr>
          <w:rFonts w:ascii="Times New Roman" w:hAnsi="Times New Roman" w:cs="Times New Roman"/>
          <w:sz w:val="28"/>
          <w:szCs w:val="28"/>
        </w:rPr>
        <w:t xml:space="preserve">По итогам Конференции планируется издание </w:t>
      </w:r>
      <w:r w:rsidR="00A762D8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EB70BA">
        <w:rPr>
          <w:rFonts w:ascii="Times New Roman" w:hAnsi="Times New Roman" w:cs="Times New Roman"/>
          <w:sz w:val="28"/>
          <w:szCs w:val="28"/>
        </w:rPr>
        <w:t xml:space="preserve">сборника материалов </w:t>
      </w:r>
      <w:r w:rsidR="006C5E61">
        <w:rPr>
          <w:rFonts w:ascii="Times New Roman" w:hAnsi="Times New Roman" w:cs="Times New Roman"/>
          <w:sz w:val="28"/>
          <w:szCs w:val="28"/>
        </w:rPr>
        <w:t xml:space="preserve">с </w:t>
      </w:r>
      <w:r w:rsidRPr="00E03685">
        <w:rPr>
          <w:rFonts w:ascii="Times New Roman" w:hAnsi="Times New Roman" w:cs="Times New Roman"/>
          <w:sz w:val="28"/>
          <w:szCs w:val="28"/>
        </w:rPr>
        <w:t xml:space="preserve">последующим его размещением в системе РИНЦ. </w:t>
      </w:r>
      <w:r w:rsidR="00E03685" w:rsidRPr="00E03685">
        <w:rPr>
          <w:rFonts w:ascii="Times New Roman" w:hAnsi="Times New Roman" w:cs="Times New Roman"/>
          <w:sz w:val="28"/>
          <w:szCs w:val="28"/>
        </w:rPr>
        <w:t xml:space="preserve">Публикация в сборнике и пересылка электронных вариантов сборника – </w:t>
      </w:r>
      <w:r w:rsidR="00E03685" w:rsidRPr="00E0368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есплатные</w:t>
      </w:r>
      <w:r w:rsidR="00E03685" w:rsidRPr="00E0368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38375335" w14:textId="77777777" w:rsidR="006C5E61" w:rsidRDefault="00EB70BA" w:rsidP="00F16B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7A">
        <w:rPr>
          <w:rFonts w:ascii="Times New Roman" w:hAnsi="Times New Roman" w:cs="Times New Roman"/>
          <w:sz w:val="28"/>
          <w:szCs w:val="28"/>
        </w:rPr>
        <w:t xml:space="preserve">Материалы Конференции также будут размещены в открытом доступе на сайте </w:t>
      </w:r>
      <w:hyperlink r:id="rId7" w:history="1">
        <w:r w:rsidR="006C5E61" w:rsidRPr="00213255">
          <w:rPr>
            <w:rStyle w:val="a5"/>
            <w:rFonts w:ascii="Times New Roman" w:hAnsi="Times New Roman" w:cs="Times New Roman"/>
            <w:sz w:val="28"/>
            <w:szCs w:val="28"/>
          </w:rPr>
          <w:t>https://www.mgpu.ru/</w:t>
        </w:r>
      </w:hyperlink>
      <w:r w:rsidRPr="00213255">
        <w:rPr>
          <w:rFonts w:ascii="Times New Roman" w:hAnsi="Times New Roman" w:cs="Times New Roman"/>
          <w:sz w:val="28"/>
          <w:szCs w:val="28"/>
        </w:rPr>
        <w:t>.</w:t>
      </w:r>
      <w:r w:rsidRPr="00EB70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7FF517" w14:textId="77777777" w:rsidR="006C5E61" w:rsidRDefault="00EB70BA" w:rsidP="006C5E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255">
        <w:rPr>
          <w:rFonts w:ascii="Times New Roman" w:hAnsi="Times New Roman" w:cs="Times New Roman"/>
          <w:sz w:val="28"/>
          <w:szCs w:val="28"/>
        </w:rPr>
        <w:t xml:space="preserve">Для публикации принимаются статьи объемом не более </w:t>
      </w:r>
      <w:r w:rsidR="006C5E61" w:rsidRPr="00213255">
        <w:rPr>
          <w:rFonts w:ascii="Times New Roman" w:hAnsi="Times New Roman" w:cs="Times New Roman"/>
          <w:sz w:val="28"/>
          <w:szCs w:val="28"/>
        </w:rPr>
        <w:t>4-х страниц формата А4</w:t>
      </w:r>
      <w:r w:rsidRPr="00213255">
        <w:rPr>
          <w:rFonts w:ascii="Times New Roman" w:hAnsi="Times New Roman" w:cs="Times New Roman"/>
          <w:sz w:val="28"/>
          <w:szCs w:val="28"/>
        </w:rPr>
        <w:t>,</w:t>
      </w:r>
      <w:r w:rsidRPr="00EB70BA">
        <w:rPr>
          <w:rFonts w:ascii="Times New Roman" w:hAnsi="Times New Roman" w:cs="Times New Roman"/>
          <w:sz w:val="28"/>
          <w:szCs w:val="28"/>
        </w:rPr>
        <w:t xml:space="preserve"> оформленные в соответствии с требованиями (</w:t>
      </w:r>
      <w:r w:rsidR="006C5E61">
        <w:rPr>
          <w:rFonts w:ascii="Times New Roman" w:hAnsi="Times New Roman" w:cs="Times New Roman"/>
          <w:sz w:val="28"/>
          <w:szCs w:val="28"/>
        </w:rPr>
        <w:t>п</w:t>
      </w:r>
      <w:r w:rsidRPr="00EB70BA">
        <w:rPr>
          <w:rFonts w:ascii="Times New Roman" w:hAnsi="Times New Roman" w:cs="Times New Roman"/>
          <w:sz w:val="28"/>
          <w:szCs w:val="28"/>
        </w:rPr>
        <w:t xml:space="preserve">риложение 2). </w:t>
      </w:r>
    </w:p>
    <w:p w14:paraId="70EA4F37" w14:textId="31290143" w:rsidR="006C5E61" w:rsidRPr="006679FD" w:rsidRDefault="00AB53C3" w:rsidP="006C5E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97325">
        <w:rPr>
          <w:rFonts w:ascii="Times New Roman" w:hAnsi="Times New Roman" w:cs="Times New Roman"/>
          <w:sz w:val="28"/>
          <w:szCs w:val="28"/>
        </w:rPr>
        <w:t xml:space="preserve">аявка </w:t>
      </w:r>
      <w:r>
        <w:rPr>
          <w:rFonts w:ascii="Times New Roman" w:hAnsi="Times New Roman" w:cs="Times New Roman"/>
          <w:sz w:val="28"/>
          <w:szCs w:val="28"/>
        </w:rPr>
        <w:t>на участие</w:t>
      </w:r>
      <w:r w:rsidRPr="00C97325">
        <w:rPr>
          <w:rFonts w:ascii="Times New Roman" w:hAnsi="Times New Roman" w:cs="Times New Roman"/>
          <w:sz w:val="28"/>
          <w:szCs w:val="28"/>
        </w:rPr>
        <w:t xml:space="preserve"> в конференции </w:t>
      </w:r>
      <w:r>
        <w:rPr>
          <w:rFonts w:ascii="Times New Roman" w:hAnsi="Times New Roman" w:cs="Times New Roman"/>
          <w:sz w:val="28"/>
          <w:szCs w:val="28"/>
        </w:rPr>
        <w:t xml:space="preserve">(приложение1) </w:t>
      </w:r>
      <w:r w:rsidR="00F86DA9" w:rsidRPr="00C97325">
        <w:rPr>
          <w:rFonts w:ascii="Times New Roman" w:hAnsi="Times New Roman" w:cs="Times New Roman"/>
          <w:sz w:val="28"/>
          <w:szCs w:val="28"/>
        </w:rPr>
        <w:t xml:space="preserve">с </w:t>
      </w:r>
      <w:r w:rsidR="00F86DA9" w:rsidRPr="00F86DA9">
        <w:rPr>
          <w:rFonts w:ascii="Times New Roman" w:hAnsi="Times New Roman" w:cs="Times New Roman"/>
          <w:b/>
          <w:bCs/>
          <w:sz w:val="28"/>
          <w:szCs w:val="28"/>
        </w:rPr>
        <w:t>обязательным</w:t>
      </w:r>
      <w:r w:rsidR="00F86DA9">
        <w:rPr>
          <w:rFonts w:ascii="Times New Roman" w:hAnsi="Times New Roman" w:cs="Times New Roman"/>
          <w:sz w:val="28"/>
          <w:szCs w:val="28"/>
        </w:rPr>
        <w:t xml:space="preserve"> </w:t>
      </w:r>
      <w:r w:rsidR="00F86DA9" w:rsidRPr="00C97325">
        <w:rPr>
          <w:rFonts w:ascii="Times New Roman" w:hAnsi="Times New Roman" w:cs="Times New Roman"/>
          <w:sz w:val="28"/>
          <w:szCs w:val="28"/>
        </w:rPr>
        <w:t xml:space="preserve">указанием направления </w:t>
      </w:r>
      <w:r w:rsidR="00F86DA9">
        <w:rPr>
          <w:rFonts w:ascii="Times New Roman" w:hAnsi="Times New Roman" w:cs="Times New Roman"/>
          <w:sz w:val="28"/>
          <w:szCs w:val="28"/>
        </w:rPr>
        <w:t xml:space="preserve">работы,  а также </w:t>
      </w:r>
      <w:r w:rsidR="00F86DA9" w:rsidRPr="00F86DA9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6C5E61" w:rsidRPr="00C97325">
        <w:rPr>
          <w:rFonts w:ascii="Times New Roman" w:hAnsi="Times New Roman" w:cs="Times New Roman"/>
          <w:sz w:val="28"/>
          <w:szCs w:val="28"/>
        </w:rPr>
        <w:t>атериал</w:t>
      </w:r>
      <w:r w:rsidR="006C5E61">
        <w:rPr>
          <w:rFonts w:ascii="Times New Roman" w:hAnsi="Times New Roman" w:cs="Times New Roman"/>
          <w:sz w:val="28"/>
          <w:szCs w:val="28"/>
        </w:rPr>
        <w:t xml:space="preserve">ы для публикации </w:t>
      </w:r>
      <w:r w:rsidR="006679FD">
        <w:rPr>
          <w:rFonts w:ascii="Times New Roman" w:hAnsi="Times New Roman" w:cs="Times New Roman"/>
          <w:sz w:val="28"/>
          <w:szCs w:val="28"/>
        </w:rPr>
        <w:t xml:space="preserve">должны быть направлены </w:t>
      </w:r>
      <w:r w:rsidR="006C5E61" w:rsidRPr="006C5E61">
        <w:rPr>
          <w:rFonts w:ascii="Times New Roman" w:hAnsi="Times New Roman" w:cs="Times New Roman"/>
          <w:sz w:val="28"/>
          <w:szCs w:val="28"/>
        </w:rPr>
        <w:t>на электронную почту</w:t>
      </w:r>
      <w:r w:rsidR="00E03685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7F7DB2" w:rsidRPr="00B93D2B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KrasilnikovAA@mgpu.ru</w:t>
        </w:r>
      </w:hyperlink>
      <w:r w:rsidR="006679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679FD" w:rsidRPr="006679F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о 05 декабря 2020 г.</w:t>
      </w:r>
    </w:p>
    <w:p w14:paraId="67EDE558" w14:textId="0552342B" w:rsidR="007F7DB2" w:rsidRPr="00F20911" w:rsidRDefault="007F7DB2" w:rsidP="007F7DB2">
      <w:pPr>
        <w:pStyle w:val="a4"/>
        <w:shd w:val="clear" w:color="auto" w:fill="FFFFFF"/>
        <w:spacing w:line="288" w:lineRule="atLeast"/>
        <w:jc w:val="both"/>
        <w:rPr>
          <w:sz w:val="28"/>
          <w:szCs w:val="28"/>
        </w:rPr>
      </w:pPr>
      <w:r w:rsidRPr="000F2D93">
        <w:rPr>
          <w:b/>
          <w:sz w:val="28"/>
          <w:szCs w:val="28"/>
        </w:rPr>
        <w:t xml:space="preserve">Статьи, не соответствующие направлениям конференции, требованиям к </w:t>
      </w:r>
      <w:r w:rsidR="00BF0765">
        <w:rPr>
          <w:b/>
          <w:sz w:val="28"/>
          <w:szCs w:val="28"/>
        </w:rPr>
        <w:t xml:space="preserve">оригинальности, </w:t>
      </w:r>
      <w:r w:rsidR="004A1095">
        <w:rPr>
          <w:b/>
          <w:sz w:val="28"/>
          <w:szCs w:val="28"/>
        </w:rPr>
        <w:t xml:space="preserve">оформлению, </w:t>
      </w:r>
      <w:r w:rsidRPr="000F2D93">
        <w:rPr>
          <w:b/>
          <w:sz w:val="28"/>
          <w:szCs w:val="28"/>
        </w:rPr>
        <w:t>а также в соавторстве с научным руководителем к публикации не принимаются</w:t>
      </w:r>
      <w:r w:rsidR="00CF05F4">
        <w:rPr>
          <w:b/>
          <w:sz w:val="28"/>
          <w:szCs w:val="28"/>
        </w:rPr>
        <w:t>, на доработку не направляются!</w:t>
      </w:r>
    </w:p>
    <w:p w14:paraId="2C843E42" w14:textId="77777777" w:rsidR="00D82578" w:rsidRPr="00C97325" w:rsidRDefault="00D82578" w:rsidP="009E40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14:paraId="685522EC" w14:textId="77777777" w:rsidR="002061FB" w:rsidRPr="000D1B86" w:rsidRDefault="002061FB" w:rsidP="00E0368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D1B86">
        <w:rPr>
          <w:rFonts w:ascii="Times New Roman" w:hAnsi="Times New Roman" w:cs="Times New Roman"/>
          <w:b/>
          <w:color w:val="000000"/>
          <w:sz w:val="28"/>
          <w:szCs w:val="28"/>
        </w:rPr>
        <w:t>Контактная информация Оргкомитета:</w:t>
      </w:r>
    </w:p>
    <w:p w14:paraId="25299360" w14:textId="77777777" w:rsidR="000D1B86" w:rsidRDefault="000D1B86" w:rsidP="000D1B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70782F8" w14:textId="77777777" w:rsidR="002061FB" w:rsidRPr="002061FB" w:rsidRDefault="002061FB" w:rsidP="00BD51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61FB">
        <w:rPr>
          <w:rFonts w:ascii="Times New Roman" w:hAnsi="Times New Roman" w:cs="Times New Roman"/>
          <w:color w:val="000000"/>
          <w:sz w:val="28"/>
          <w:szCs w:val="28"/>
        </w:rPr>
        <w:t xml:space="preserve">105568, Москва, ул. Чечулина, 1, корпус </w:t>
      </w:r>
      <w:r w:rsidR="00E03685"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 w:rsidRPr="002061FB">
        <w:rPr>
          <w:rFonts w:ascii="Times New Roman" w:hAnsi="Times New Roman" w:cs="Times New Roman"/>
          <w:color w:val="000000"/>
          <w:sz w:val="28"/>
          <w:szCs w:val="28"/>
        </w:rPr>
        <w:t>Институт естествознания и</w:t>
      </w:r>
      <w:r w:rsidR="00BD51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61FB">
        <w:rPr>
          <w:rFonts w:ascii="Times New Roman" w:hAnsi="Times New Roman" w:cs="Times New Roman"/>
          <w:color w:val="000000"/>
          <w:sz w:val="28"/>
          <w:szCs w:val="28"/>
        </w:rPr>
        <w:t>спортивных технологий ГАОУ ВО «Московский городской педагогический</w:t>
      </w:r>
      <w:r w:rsidR="00BD51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61FB">
        <w:rPr>
          <w:rFonts w:ascii="Times New Roman" w:hAnsi="Times New Roman" w:cs="Times New Roman"/>
          <w:color w:val="000000"/>
          <w:sz w:val="28"/>
          <w:szCs w:val="28"/>
        </w:rPr>
        <w:t>университет».</w:t>
      </w:r>
    </w:p>
    <w:p w14:paraId="06384DAC" w14:textId="77777777" w:rsidR="002061FB" w:rsidRPr="0097263C" w:rsidRDefault="00A01750" w:rsidP="00BD51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-</w:t>
      </w:r>
      <w:r w:rsidR="00A511F5">
        <w:rPr>
          <w:rFonts w:ascii="Times New Roman" w:hAnsi="Times New Roman" w:cs="Times New Roman"/>
          <w:sz w:val="28"/>
          <w:szCs w:val="28"/>
        </w:rPr>
        <w:t>Федорова Елена Юрь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061FB" w:rsidRPr="002061F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061FB" w:rsidRPr="0097263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061FB" w:rsidRPr="002E2904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="002061FB" w:rsidRPr="0097263C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511F5">
        <w:rPr>
          <w:rFonts w:ascii="Times New Roman" w:hAnsi="Times New Roman" w:cs="Times New Roman"/>
          <w:color w:val="000000"/>
          <w:sz w:val="28"/>
          <w:szCs w:val="28"/>
          <w:lang w:val="en-US"/>
        </w:rPr>
        <w:t>FedorovaEYu</w:t>
      </w:r>
      <w:proofErr w:type="spellEnd"/>
      <w:r w:rsidR="002E2904" w:rsidRPr="0097263C">
        <w:rPr>
          <w:rFonts w:ascii="Times New Roman" w:hAnsi="Times New Roman" w:cs="Times New Roman"/>
          <w:color w:val="000000"/>
          <w:sz w:val="28"/>
          <w:szCs w:val="28"/>
        </w:rPr>
        <w:t>@</w:t>
      </w:r>
      <w:proofErr w:type="spellStart"/>
      <w:r w:rsidR="002061FB" w:rsidRPr="002E2904">
        <w:rPr>
          <w:rFonts w:ascii="Times New Roman" w:hAnsi="Times New Roman" w:cs="Times New Roman"/>
          <w:color w:val="000000"/>
          <w:sz w:val="28"/>
          <w:szCs w:val="28"/>
          <w:lang w:val="en-US"/>
        </w:rPr>
        <w:t>mgpu</w:t>
      </w:r>
      <w:proofErr w:type="spellEnd"/>
      <w:r w:rsidR="002061FB" w:rsidRPr="0097263C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2061FB" w:rsidRPr="002E2904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</w:p>
    <w:p w14:paraId="39087057" w14:textId="77777777" w:rsidR="000D1B86" w:rsidRDefault="000D1B86" w:rsidP="000D1B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3CA7D92" w14:textId="77777777" w:rsidR="004F6C8D" w:rsidRDefault="004F6C8D" w:rsidP="004F6C8D">
      <w:pPr>
        <w:shd w:val="clear" w:color="auto" w:fill="FFFFFF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7D1771">
        <w:rPr>
          <w:rFonts w:ascii="Times New Roman" w:hAnsi="Times New Roman" w:cs="Times New Roman"/>
          <w:color w:val="000000"/>
          <w:sz w:val="28"/>
          <w:szCs w:val="28"/>
        </w:rPr>
        <w:t>Настоящее информационное письмо является приглашением к участию в</w:t>
      </w:r>
      <w:r w:rsidRPr="002E29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1771">
        <w:rPr>
          <w:rFonts w:ascii="Times New Roman" w:hAnsi="Times New Roman" w:cs="Times New Roman"/>
          <w:color w:val="000000"/>
          <w:sz w:val="28"/>
          <w:szCs w:val="28"/>
        </w:rPr>
        <w:t>работе конференции.</w:t>
      </w:r>
    </w:p>
    <w:p w14:paraId="5A3FF3D9" w14:textId="77777777" w:rsidR="00BD51EF" w:rsidRDefault="00BD51EF" w:rsidP="00BD51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27AB34E" w14:textId="77777777" w:rsidR="00ED7A8B" w:rsidRDefault="00ED7A8B" w:rsidP="00BD51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83DB19F" w14:textId="77777777" w:rsidR="007F7DB2" w:rsidRDefault="007F7DB2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1D3E506" w14:textId="77777777" w:rsidR="007F7DB2" w:rsidRDefault="007F7DB2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905DCDE" w14:textId="77777777" w:rsidR="007F7DB2" w:rsidRDefault="007F7DB2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0F6E147" w14:textId="77777777" w:rsidR="007F7DB2" w:rsidRDefault="007F7DB2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EF95DAF" w14:textId="77777777" w:rsidR="007F7DB2" w:rsidRPr="007F7DB2" w:rsidRDefault="007F7DB2" w:rsidP="007F7DB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F7DB2">
        <w:rPr>
          <w:rFonts w:ascii="Times New Roman" w:hAnsi="Times New Roman" w:cs="Times New Roman"/>
          <w:color w:val="000000"/>
          <w:sz w:val="28"/>
          <w:szCs w:val="28"/>
        </w:rPr>
        <w:t>Приложение 1</w:t>
      </w:r>
    </w:p>
    <w:p w14:paraId="4F8BD19F" w14:textId="77777777" w:rsidR="007F7DB2" w:rsidRDefault="007F7DB2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1F5B2CE" w14:textId="77777777" w:rsidR="007F7DB2" w:rsidRDefault="00BD51EF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D51EF">
        <w:rPr>
          <w:rFonts w:ascii="Times New Roman" w:hAnsi="Times New Roman" w:cs="Times New Roman"/>
          <w:b/>
          <w:color w:val="000000"/>
          <w:sz w:val="28"/>
          <w:szCs w:val="28"/>
        </w:rPr>
        <w:t>ЗАЯВК</w:t>
      </w:r>
      <w:r w:rsidR="007F7D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 НА УЧАСТИЕ </w:t>
      </w:r>
    </w:p>
    <w:p w14:paraId="4EF8C21A" w14:textId="485783B5" w:rsidR="00BD51EF" w:rsidRDefault="007F7DB2" w:rsidP="00F86DA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F076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</w:t>
      </w:r>
      <w:r w:rsidR="00BF0765" w:rsidRPr="00BF076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BF0765" w:rsidRPr="00BF0765">
        <w:rPr>
          <w:rFonts w:ascii="Times New Roman" w:hAnsi="Times New Roman" w:cs="Times New Roman"/>
          <w:b/>
          <w:sz w:val="28"/>
          <w:szCs w:val="28"/>
        </w:rPr>
        <w:t xml:space="preserve"> научно-практической (</w:t>
      </w:r>
      <w:r w:rsidR="00BF0765" w:rsidRPr="00BF076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BF0765" w:rsidRPr="00BF0765">
        <w:rPr>
          <w:rFonts w:ascii="Times New Roman" w:hAnsi="Times New Roman" w:cs="Times New Roman"/>
          <w:b/>
          <w:sz w:val="28"/>
          <w:szCs w:val="28"/>
        </w:rPr>
        <w:t xml:space="preserve"> всероссийской) конференции молодых ученых "Шаг в науку" </w:t>
      </w:r>
    </w:p>
    <w:p w14:paraId="383B38B0" w14:textId="77777777" w:rsidR="007F7DB2" w:rsidRDefault="007F7DB2" w:rsidP="00BD51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F7DB2" w14:paraId="3CDEE068" w14:textId="77777777" w:rsidTr="007F7DB2">
        <w:trPr>
          <w:trHeight w:val="581"/>
        </w:trPr>
        <w:tc>
          <w:tcPr>
            <w:tcW w:w="5228" w:type="dxa"/>
          </w:tcPr>
          <w:p w14:paraId="52FA783A" w14:textId="77777777" w:rsidR="007F7DB2" w:rsidRDefault="007F7DB2" w:rsidP="00BD5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5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5228" w:type="dxa"/>
          </w:tcPr>
          <w:p w14:paraId="6DE31D10" w14:textId="77777777" w:rsidR="007F7DB2" w:rsidRDefault="007F7DB2" w:rsidP="00BD5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7DB2" w14:paraId="5E6DEF23" w14:textId="77777777" w:rsidTr="007F7DB2">
        <w:trPr>
          <w:trHeight w:val="562"/>
        </w:trPr>
        <w:tc>
          <w:tcPr>
            <w:tcW w:w="5228" w:type="dxa"/>
          </w:tcPr>
          <w:p w14:paraId="4D53B758" w14:textId="77777777" w:rsidR="007F7DB2" w:rsidRDefault="007F7DB2" w:rsidP="00BD5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5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(полное 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нование)</w:t>
            </w:r>
          </w:p>
        </w:tc>
        <w:tc>
          <w:tcPr>
            <w:tcW w:w="5228" w:type="dxa"/>
          </w:tcPr>
          <w:p w14:paraId="1FAD8256" w14:textId="77777777" w:rsidR="007F7DB2" w:rsidRDefault="007F7DB2" w:rsidP="00BD5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7DB2" w14:paraId="5C114184" w14:textId="77777777" w:rsidTr="007F7DB2">
        <w:trPr>
          <w:trHeight w:val="541"/>
        </w:trPr>
        <w:tc>
          <w:tcPr>
            <w:tcW w:w="5228" w:type="dxa"/>
          </w:tcPr>
          <w:p w14:paraId="3A7C0003" w14:textId="77777777" w:rsidR="007F7DB2" w:rsidRDefault="007F7DB2" w:rsidP="00BD5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D5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авление, профиль, кур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учения</w:t>
            </w:r>
          </w:p>
        </w:tc>
        <w:tc>
          <w:tcPr>
            <w:tcW w:w="5228" w:type="dxa"/>
          </w:tcPr>
          <w:p w14:paraId="421934F4" w14:textId="77777777" w:rsidR="007F7DB2" w:rsidRDefault="007F7DB2" w:rsidP="00BD5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7DB2" w14:paraId="60A2A8EC" w14:textId="77777777" w:rsidTr="007F7DB2">
        <w:trPr>
          <w:trHeight w:val="564"/>
        </w:trPr>
        <w:tc>
          <w:tcPr>
            <w:tcW w:w="5228" w:type="dxa"/>
          </w:tcPr>
          <w:p w14:paraId="1D0B4CBB" w14:textId="77777777" w:rsidR="007F7DB2" w:rsidRDefault="007F7DB2" w:rsidP="00BD5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, должность научного руководителя</w:t>
            </w:r>
          </w:p>
        </w:tc>
        <w:tc>
          <w:tcPr>
            <w:tcW w:w="5228" w:type="dxa"/>
          </w:tcPr>
          <w:p w14:paraId="558B6B5D" w14:textId="77777777" w:rsidR="007F7DB2" w:rsidRDefault="007F7DB2" w:rsidP="00BD5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7DB2" w14:paraId="5628C789" w14:textId="77777777" w:rsidTr="007F7DB2">
        <w:trPr>
          <w:trHeight w:val="543"/>
        </w:trPr>
        <w:tc>
          <w:tcPr>
            <w:tcW w:w="5228" w:type="dxa"/>
          </w:tcPr>
          <w:p w14:paraId="5B375347" w14:textId="3E780B46" w:rsidR="007F7DB2" w:rsidRDefault="00F86DA9" w:rsidP="00BD5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 участия: доклад/публикация</w:t>
            </w:r>
          </w:p>
        </w:tc>
        <w:tc>
          <w:tcPr>
            <w:tcW w:w="5228" w:type="dxa"/>
          </w:tcPr>
          <w:p w14:paraId="7482BA0F" w14:textId="77777777" w:rsidR="007F7DB2" w:rsidRDefault="007F7DB2" w:rsidP="00BD5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7DB2" w14:paraId="4C2A80A3" w14:textId="77777777" w:rsidTr="007F7DB2">
        <w:trPr>
          <w:trHeight w:val="580"/>
        </w:trPr>
        <w:tc>
          <w:tcPr>
            <w:tcW w:w="5228" w:type="dxa"/>
          </w:tcPr>
          <w:p w14:paraId="757BB6CC" w14:textId="77777777" w:rsidR="007F7DB2" w:rsidRPr="00BD51EF" w:rsidRDefault="007F7DB2" w:rsidP="00BD51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5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работы</w:t>
            </w:r>
            <w:r w:rsidRPr="00BD5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ференции</w:t>
            </w:r>
          </w:p>
        </w:tc>
        <w:tc>
          <w:tcPr>
            <w:tcW w:w="5228" w:type="dxa"/>
          </w:tcPr>
          <w:p w14:paraId="26209CC2" w14:textId="77777777" w:rsidR="007F7DB2" w:rsidRDefault="007F7DB2" w:rsidP="00BD5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7DB2" w14:paraId="5E917D1B" w14:textId="77777777" w:rsidTr="007F7DB2">
        <w:trPr>
          <w:trHeight w:val="545"/>
        </w:trPr>
        <w:tc>
          <w:tcPr>
            <w:tcW w:w="5228" w:type="dxa"/>
          </w:tcPr>
          <w:p w14:paraId="1595D5F8" w14:textId="77777777" w:rsidR="007F7DB2" w:rsidRPr="00BD51EF" w:rsidRDefault="007F7DB2" w:rsidP="00BD51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5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актный телефон, E-</w:t>
            </w:r>
            <w:proofErr w:type="spellStart"/>
            <w:r w:rsidRPr="00BD5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il</w:t>
            </w:r>
            <w:proofErr w:type="spellEnd"/>
          </w:p>
        </w:tc>
        <w:tc>
          <w:tcPr>
            <w:tcW w:w="5228" w:type="dxa"/>
          </w:tcPr>
          <w:p w14:paraId="303E3C06" w14:textId="77777777" w:rsidR="007F7DB2" w:rsidRDefault="007F7DB2" w:rsidP="00BD5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0E79673A" w14:textId="77777777" w:rsidR="007F7DB2" w:rsidRPr="00BD51EF" w:rsidRDefault="007F7DB2" w:rsidP="00BD51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279DD8E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358758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96375A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D63F40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4565FF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66C944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44298C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FA8C71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EAA7D1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34AB74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A279A0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20CBF7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3D783B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3A3D6F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53A889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75681D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27D9EE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E05E8C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97E797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9C77AD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A8104C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86158A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F5387C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84AF5B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482CBE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E96A6F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A51670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5AB907" w14:textId="77777777" w:rsidR="003C2743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2</w:t>
      </w:r>
    </w:p>
    <w:p w14:paraId="51792293" w14:textId="77777777" w:rsidR="00F20911" w:rsidRPr="00F20911" w:rsidRDefault="00F20911" w:rsidP="00F20911">
      <w:pPr>
        <w:pStyle w:val="a4"/>
        <w:shd w:val="clear" w:color="auto" w:fill="FFFFFF"/>
        <w:spacing w:line="288" w:lineRule="atLeast"/>
        <w:jc w:val="center"/>
        <w:rPr>
          <w:sz w:val="28"/>
          <w:szCs w:val="28"/>
        </w:rPr>
      </w:pPr>
      <w:r w:rsidRPr="00F20911">
        <w:rPr>
          <w:rStyle w:val="a3"/>
          <w:sz w:val="28"/>
          <w:szCs w:val="28"/>
        </w:rPr>
        <w:t xml:space="preserve">ТРЕБОВАНИЯ К ОФОРМЛЕНИЮ </w:t>
      </w:r>
      <w:r w:rsidR="007F7DB2">
        <w:rPr>
          <w:rStyle w:val="a3"/>
          <w:sz w:val="28"/>
          <w:szCs w:val="28"/>
        </w:rPr>
        <w:t>МАТЕРИАЛОВ</w:t>
      </w:r>
    </w:p>
    <w:p w14:paraId="2B1F7301" w14:textId="77777777" w:rsidR="00BF0765" w:rsidRPr="00BF0765" w:rsidRDefault="00BF0765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28"/>
          <w:szCs w:val="28"/>
        </w:rPr>
      </w:pPr>
      <w:r w:rsidRPr="00BF0765">
        <w:rPr>
          <w:b/>
          <w:bCs/>
          <w:i/>
          <w:iCs/>
          <w:sz w:val="28"/>
          <w:szCs w:val="28"/>
        </w:rPr>
        <w:t>Оригинальность текста должна составлять не менее 60 %.</w:t>
      </w:r>
    </w:p>
    <w:p w14:paraId="3B3E0065" w14:textId="77777777" w:rsidR="00BF0765" w:rsidRDefault="00BF0765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2F3043DC" w14:textId="708BB8D0" w:rsidR="003C2743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lastRenderedPageBreak/>
        <w:t>Название файла со стать</w:t>
      </w:r>
      <w:r w:rsidR="009E4064">
        <w:rPr>
          <w:sz w:val="28"/>
          <w:szCs w:val="28"/>
        </w:rPr>
        <w:t>е</w:t>
      </w:r>
      <w:r w:rsidRPr="00F20911">
        <w:rPr>
          <w:sz w:val="28"/>
          <w:szCs w:val="28"/>
        </w:rPr>
        <w:t xml:space="preserve">й должно содержать только латинские буквы. В названии файла должна присутствовать фамилия автора. </w:t>
      </w:r>
    </w:p>
    <w:p w14:paraId="69A81C52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Для подготовки статьи должен использоваться </w:t>
      </w:r>
      <w:r w:rsidRPr="00F20911">
        <w:rPr>
          <w:rStyle w:val="a3"/>
          <w:sz w:val="28"/>
          <w:szCs w:val="28"/>
        </w:rPr>
        <w:t xml:space="preserve">текстовый редактор </w:t>
      </w:r>
      <w:proofErr w:type="spellStart"/>
      <w:r w:rsidRPr="00F20911">
        <w:rPr>
          <w:rStyle w:val="a3"/>
          <w:sz w:val="28"/>
          <w:szCs w:val="28"/>
        </w:rPr>
        <w:t>Microsoft</w:t>
      </w:r>
      <w:proofErr w:type="spellEnd"/>
      <w:r w:rsidRPr="00F20911">
        <w:rPr>
          <w:rStyle w:val="a3"/>
          <w:sz w:val="28"/>
          <w:szCs w:val="28"/>
        </w:rPr>
        <w:t xml:space="preserve"> </w:t>
      </w:r>
      <w:proofErr w:type="spellStart"/>
      <w:r w:rsidRPr="00F20911">
        <w:rPr>
          <w:rStyle w:val="a3"/>
          <w:sz w:val="28"/>
          <w:szCs w:val="28"/>
        </w:rPr>
        <w:t>Word</w:t>
      </w:r>
      <w:proofErr w:type="spellEnd"/>
      <w:r w:rsidRPr="00F20911">
        <w:rPr>
          <w:rStyle w:val="a3"/>
          <w:sz w:val="28"/>
          <w:szCs w:val="28"/>
        </w:rPr>
        <w:t xml:space="preserve"> и шрифт </w:t>
      </w:r>
      <w:proofErr w:type="spellStart"/>
      <w:r w:rsidRPr="00F20911">
        <w:rPr>
          <w:rStyle w:val="a3"/>
          <w:sz w:val="28"/>
          <w:szCs w:val="28"/>
        </w:rPr>
        <w:t>Times</w:t>
      </w:r>
      <w:proofErr w:type="spellEnd"/>
      <w:r w:rsidRPr="00F20911">
        <w:rPr>
          <w:rStyle w:val="a3"/>
          <w:sz w:val="28"/>
          <w:szCs w:val="28"/>
        </w:rPr>
        <w:t xml:space="preserve"> </w:t>
      </w:r>
      <w:proofErr w:type="spellStart"/>
      <w:r w:rsidRPr="00F20911">
        <w:rPr>
          <w:rStyle w:val="a3"/>
          <w:sz w:val="28"/>
          <w:szCs w:val="28"/>
        </w:rPr>
        <w:t>New</w:t>
      </w:r>
      <w:proofErr w:type="spellEnd"/>
      <w:r w:rsidRPr="00F20911">
        <w:rPr>
          <w:rStyle w:val="a3"/>
          <w:sz w:val="28"/>
          <w:szCs w:val="28"/>
        </w:rPr>
        <w:t xml:space="preserve"> </w:t>
      </w:r>
      <w:proofErr w:type="spellStart"/>
      <w:r w:rsidRPr="00F20911">
        <w:rPr>
          <w:rStyle w:val="a3"/>
          <w:sz w:val="28"/>
          <w:szCs w:val="28"/>
        </w:rPr>
        <w:t>Roman</w:t>
      </w:r>
      <w:proofErr w:type="spellEnd"/>
      <w:r w:rsidRPr="00F20911">
        <w:rPr>
          <w:sz w:val="28"/>
          <w:szCs w:val="28"/>
        </w:rPr>
        <w:t>.</w:t>
      </w:r>
    </w:p>
    <w:p w14:paraId="715367FA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Максимальный объем статьи</w:t>
      </w:r>
      <w:r w:rsidR="00544BAB">
        <w:rPr>
          <w:sz w:val="28"/>
          <w:szCs w:val="28"/>
        </w:rPr>
        <w:t xml:space="preserve"> 4</w:t>
      </w:r>
      <w:r w:rsidRPr="00F20911">
        <w:rPr>
          <w:sz w:val="28"/>
          <w:szCs w:val="28"/>
        </w:rPr>
        <w:t xml:space="preserve"> полны</w:t>
      </w:r>
      <w:r w:rsidR="00544BAB">
        <w:rPr>
          <w:sz w:val="28"/>
          <w:szCs w:val="28"/>
        </w:rPr>
        <w:t>е</w:t>
      </w:r>
      <w:r w:rsidRPr="00F20911">
        <w:rPr>
          <w:sz w:val="28"/>
          <w:szCs w:val="28"/>
        </w:rPr>
        <w:t xml:space="preserve"> страниц</w:t>
      </w:r>
      <w:r w:rsidR="00544BAB">
        <w:rPr>
          <w:sz w:val="28"/>
          <w:szCs w:val="28"/>
        </w:rPr>
        <w:t>ы</w:t>
      </w:r>
      <w:r w:rsidRPr="00F20911">
        <w:rPr>
          <w:sz w:val="28"/>
          <w:szCs w:val="28"/>
        </w:rPr>
        <w:t xml:space="preserve">; минимальный – </w:t>
      </w:r>
      <w:r w:rsidR="00544BAB">
        <w:rPr>
          <w:sz w:val="28"/>
          <w:szCs w:val="28"/>
        </w:rPr>
        <w:t>2</w:t>
      </w:r>
      <w:r w:rsidRPr="00F20911">
        <w:rPr>
          <w:sz w:val="28"/>
          <w:szCs w:val="28"/>
        </w:rPr>
        <w:t xml:space="preserve"> полны</w:t>
      </w:r>
      <w:r w:rsidR="00544BAB">
        <w:rPr>
          <w:sz w:val="28"/>
          <w:szCs w:val="28"/>
        </w:rPr>
        <w:t>е</w:t>
      </w:r>
      <w:r w:rsidRPr="00F20911">
        <w:rPr>
          <w:sz w:val="28"/>
          <w:szCs w:val="28"/>
        </w:rPr>
        <w:t xml:space="preserve"> страниц</w:t>
      </w:r>
      <w:r w:rsidR="00544BAB">
        <w:rPr>
          <w:sz w:val="28"/>
          <w:szCs w:val="28"/>
        </w:rPr>
        <w:t>ы</w:t>
      </w:r>
      <w:r w:rsidRPr="00F20911">
        <w:rPr>
          <w:sz w:val="28"/>
          <w:szCs w:val="28"/>
        </w:rPr>
        <w:t>.</w:t>
      </w:r>
    </w:p>
    <w:p w14:paraId="27C8DB22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Параметры страницы:</w:t>
      </w:r>
    </w:p>
    <w:p w14:paraId="5F8B5DD3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размер бумаги – А4 (21 см х 29,7 см)</w:t>
      </w:r>
    </w:p>
    <w:p w14:paraId="009B4385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ориентация – книжная</w:t>
      </w:r>
      <w:r w:rsidR="003C2743">
        <w:rPr>
          <w:sz w:val="28"/>
          <w:szCs w:val="28"/>
        </w:rPr>
        <w:t>,</w:t>
      </w:r>
      <w:r w:rsidRPr="00F20911">
        <w:rPr>
          <w:sz w:val="28"/>
          <w:szCs w:val="28"/>
        </w:rPr>
        <w:t xml:space="preserve"> поля:</w:t>
      </w:r>
    </w:p>
    <w:p w14:paraId="5F79ECF4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верхнее – 2,4 см</w:t>
      </w:r>
      <w:r w:rsidR="003C2743">
        <w:rPr>
          <w:sz w:val="28"/>
          <w:szCs w:val="28"/>
        </w:rPr>
        <w:t xml:space="preserve">; </w:t>
      </w:r>
      <w:r w:rsidRPr="00F20911">
        <w:rPr>
          <w:sz w:val="28"/>
          <w:szCs w:val="28"/>
        </w:rPr>
        <w:t>нижнее – 2 см</w:t>
      </w:r>
      <w:r w:rsidR="003C2743">
        <w:rPr>
          <w:sz w:val="28"/>
          <w:szCs w:val="28"/>
        </w:rPr>
        <w:t xml:space="preserve">; </w:t>
      </w:r>
      <w:r w:rsidRPr="00F20911">
        <w:rPr>
          <w:sz w:val="28"/>
          <w:szCs w:val="28"/>
        </w:rPr>
        <w:t>левое – 3 см</w:t>
      </w:r>
      <w:r w:rsidR="003C2743">
        <w:rPr>
          <w:sz w:val="28"/>
          <w:szCs w:val="28"/>
        </w:rPr>
        <w:t xml:space="preserve">; </w:t>
      </w:r>
      <w:r w:rsidRPr="00F20911">
        <w:rPr>
          <w:sz w:val="28"/>
          <w:szCs w:val="28"/>
        </w:rPr>
        <w:t>правое – 2 см</w:t>
      </w:r>
      <w:r w:rsidR="003C2743">
        <w:rPr>
          <w:sz w:val="28"/>
          <w:szCs w:val="28"/>
        </w:rPr>
        <w:t>.</w:t>
      </w:r>
    </w:p>
    <w:p w14:paraId="638429DA" w14:textId="77777777" w:rsidR="003C2743" w:rsidRDefault="003C2743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60467400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Материал статьи должен быть изложен в следующей последовательности:</w:t>
      </w:r>
    </w:p>
    <w:p w14:paraId="09DCFBBF" w14:textId="77777777" w:rsidR="00F20911" w:rsidRPr="000F2D93" w:rsidRDefault="003C2743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0F2D93">
        <w:rPr>
          <w:i/>
          <w:sz w:val="28"/>
          <w:szCs w:val="28"/>
        </w:rPr>
        <w:t>-</w:t>
      </w:r>
      <w:r w:rsidR="00F20911" w:rsidRPr="000F2D93">
        <w:rPr>
          <w:i/>
          <w:sz w:val="28"/>
          <w:szCs w:val="28"/>
        </w:rPr>
        <w:t>Заголовок (название статьи)</w:t>
      </w:r>
    </w:p>
    <w:p w14:paraId="7DB27665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Заголовок должен быть набран прописными буквами полужирным шрифтом</w:t>
      </w:r>
      <w:r w:rsidR="000F2D93">
        <w:rPr>
          <w:sz w:val="28"/>
          <w:szCs w:val="28"/>
        </w:rPr>
        <w:t xml:space="preserve"> (размер шрифта – 13 пт.)</w:t>
      </w:r>
      <w:r w:rsidRPr="00F20911">
        <w:rPr>
          <w:sz w:val="28"/>
          <w:szCs w:val="28"/>
        </w:rPr>
        <w:t xml:space="preserve"> и выравнивается по центру. Обратите внимание, что в конце заголовка точка не ставится!</w:t>
      </w:r>
    </w:p>
    <w:p w14:paraId="427500BE" w14:textId="77777777" w:rsidR="00F20911" w:rsidRPr="000F2D93" w:rsidRDefault="003C2743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0F2D93">
        <w:rPr>
          <w:i/>
          <w:sz w:val="28"/>
          <w:szCs w:val="28"/>
        </w:rPr>
        <w:t>-</w:t>
      </w:r>
      <w:r w:rsidR="00F20911" w:rsidRPr="000F2D93">
        <w:rPr>
          <w:i/>
          <w:sz w:val="28"/>
          <w:szCs w:val="28"/>
        </w:rPr>
        <w:t>Фамилии и инициалы авторов</w:t>
      </w:r>
    </w:p>
    <w:p w14:paraId="1DAA6333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Ф.И.О. авторов должны быть набраны строчными буквами. В том случае, когда у статьи более одного автора, то Ф.И.О. авторов записываются подряд через запятую.</w:t>
      </w:r>
    </w:p>
    <w:p w14:paraId="2CAC5DC4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Шрифт – полужирный, выравнивание по центру.</w:t>
      </w:r>
    </w:p>
    <w:p w14:paraId="6B95F18E" w14:textId="77777777" w:rsidR="00F20911" w:rsidRPr="000F2D93" w:rsidRDefault="003C2743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0F2D93">
        <w:rPr>
          <w:i/>
          <w:sz w:val="28"/>
          <w:szCs w:val="28"/>
        </w:rPr>
        <w:t>-</w:t>
      </w:r>
      <w:r w:rsidR="00F20911" w:rsidRPr="000F2D93">
        <w:rPr>
          <w:i/>
          <w:sz w:val="28"/>
          <w:szCs w:val="28"/>
        </w:rPr>
        <w:t>Название организации</w:t>
      </w:r>
    </w:p>
    <w:p w14:paraId="7260CE1E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Название организации должно быть набрано строчными буквами.</w:t>
      </w:r>
    </w:p>
    <w:p w14:paraId="06D046B8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 xml:space="preserve">Шрифт – обычный, размер шрифта – 13 </w:t>
      </w:r>
      <w:proofErr w:type="spellStart"/>
      <w:r w:rsidRPr="00F20911">
        <w:rPr>
          <w:sz w:val="28"/>
          <w:szCs w:val="28"/>
        </w:rPr>
        <w:t>пт</w:t>
      </w:r>
      <w:proofErr w:type="spellEnd"/>
      <w:r w:rsidRPr="00F20911">
        <w:rPr>
          <w:sz w:val="28"/>
          <w:szCs w:val="28"/>
        </w:rPr>
        <w:t>, выравнивание по центру.</w:t>
      </w:r>
    </w:p>
    <w:p w14:paraId="7F35B105" w14:textId="77777777" w:rsidR="00F20911" w:rsidRPr="000F2D93" w:rsidRDefault="000F2D93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0F2D93">
        <w:rPr>
          <w:i/>
          <w:sz w:val="28"/>
          <w:szCs w:val="28"/>
        </w:rPr>
        <w:t>-</w:t>
      </w:r>
      <w:r w:rsidR="00F20911" w:rsidRPr="000F2D93">
        <w:rPr>
          <w:i/>
          <w:sz w:val="28"/>
          <w:szCs w:val="28"/>
        </w:rPr>
        <w:t>Аннотация</w:t>
      </w:r>
    </w:p>
    <w:p w14:paraId="49D50527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Аннотация объемом не более 10 строк должна кратко излагать предмет статьи и основные содержащиеся в ней выводы.</w:t>
      </w:r>
    </w:p>
    <w:p w14:paraId="0C337839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Шрифт –обычный, размер шрифта – 12 пт.</w:t>
      </w:r>
    </w:p>
    <w:p w14:paraId="2D97C806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Форматирование выравниванием по ширине страницы.</w:t>
      </w:r>
    </w:p>
    <w:p w14:paraId="32E15331" w14:textId="77777777" w:rsidR="00F20911" w:rsidRPr="000F2D93" w:rsidRDefault="000F2D93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0F2D93">
        <w:rPr>
          <w:i/>
          <w:sz w:val="28"/>
          <w:szCs w:val="28"/>
        </w:rPr>
        <w:t>-</w:t>
      </w:r>
      <w:r w:rsidR="00F20911" w:rsidRPr="000F2D93">
        <w:rPr>
          <w:i/>
          <w:sz w:val="28"/>
          <w:szCs w:val="28"/>
        </w:rPr>
        <w:t>Текст статьи</w:t>
      </w:r>
    </w:p>
    <w:p w14:paraId="09413D72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Размер шрифта – 1</w:t>
      </w:r>
      <w:r w:rsidR="000F2D93">
        <w:rPr>
          <w:sz w:val="28"/>
          <w:szCs w:val="28"/>
        </w:rPr>
        <w:t>2</w:t>
      </w:r>
      <w:r w:rsidRPr="00F20911">
        <w:rPr>
          <w:sz w:val="28"/>
          <w:szCs w:val="28"/>
        </w:rPr>
        <w:t xml:space="preserve"> </w:t>
      </w:r>
      <w:proofErr w:type="spellStart"/>
      <w:r w:rsidRPr="00F20911">
        <w:rPr>
          <w:sz w:val="28"/>
          <w:szCs w:val="28"/>
        </w:rPr>
        <w:t>пт</w:t>
      </w:r>
      <w:proofErr w:type="spellEnd"/>
      <w:r w:rsidRPr="00F20911">
        <w:rPr>
          <w:sz w:val="28"/>
          <w:szCs w:val="28"/>
        </w:rPr>
        <w:t xml:space="preserve">, междустрочный интервал – </w:t>
      </w:r>
      <w:r w:rsidR="005E6283">
        <w:rPr>
          <w:sz w:val="28"/>
          <w:szCs w:val="28"/>
        </w:rPr>
        <w:t>полуторный</w:t>
      </w:r>
      <w:r w:rsidRPr="00F20911">
        <w:rPr>
          <w:sz w:val="28"/>
          <w:szCs w:val="28"/>
        </w:rPr>
        <w:t xml:space="preserve">, </w:t>
      </w:r>
      <w:r w:rsidR="005E6283" w:rsidRPr="00C97325">
        <w:rPr>
          <w:color w:val="000000"/>
          <w:sz w:val="28"/>
          <w:szCs w:val="28"/>
        </w:rPr>
        <w:t>абзацный отступ – 1,25</w:t>
      </w:r>
      <w:r w:rsidRPr="00F20911">
        <w:rPr>
          <w:sz w:val="28"/>
          <w:szCs w:val="28"/>
        </w:rPr>
        <w:t>.</w:t>
      </w:r>
    </w:p>
    <w:p w14:paraId="26DEEC32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Форматирование</w:t>
      </w:r>
      <w:r w:rsidR="009E4064">
        <w:rPr>
          <w:sz w:val="28"/>
          <w:szCs w:val="28"/>
        </w:rPr>
        <w:t>-</w:t>
      </w:r>
      <w:r w:rsidRPr="00F20911">
        <w:rPr>
          <w:sz w:val="28"/>
          <w:szCs w:val="28"/>
        </w:rPr>
        <w:t xml:space="preserve"> выравниванием по ширине.</w:t>
      </w:r>
    </w:p>
    <w:p w14:paraId="51181354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Стилевое оформление – обычное. При наборе текста не следует делать жесткий перенос слов с проставлением знака переноса.</w:t>
      </w:r>
    </w:p>
    <w:p w14:paraId="23AA5D33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Встречающиеся в тексте условные обозначения и сокращения должны быть раскрыты при первом появлении их в тексте.</w:t>
      </w:r>
    </w:p>
    <w:p w14:paraId="59C645A4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Разделы и подразделы статьи нумеруются арабскими цифрами, выделяются полужирным шрифтом и на отдельную строку не выносятся.</w:t>
      </w:r>
    </w:p>
    <w:p w14:paraId="266A95CC" w14:textId="77777777" w:rsidR="00F20911" w:rsidRPr="00F20911" w:rsidRDefault="005E6283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0911" w:rsidRPr="005E6283">
        <w:rPr>
          <w:i/>
          <w:sz w:val="28"/>
          <w:szCs w:val="28"/>
        </w:rPr>
        <w:t>Таблицы</w:t>
      </w:r>
      <w:r>
        <w:rPr>
          <w:sz w:val="28"/>
          <w:szCs w:val="28"/>
        </w:rPr>
        <w:t xml:space="preserve"> </w:t>
      </w:r>
      <w:r w:rsidR="00F20911" w:rsidRPr="00F20911">
        <w:rPr>
          <w:sz w:val="28"/>
          <w:szCs w:val="28"/>
        </w:rPr>
        <w:t xml:space="preserve">в тексте должны быть выполнены в редакторе </w:t>
      </w:r>
      <w:proofErr w:type="spellStart"/>
      <w:r w:rsidR="00F20911" w:rsidRPr="00F20911">
        <w:rPr>
          <w:sz w:val="28"/>
          <w:szCs w:val="28"/>
        </w:rPr>
        <w:t>Microsoft</w:t>
      </w:r>
      <w:proofErr w:type="spellEnd"/>
      <w:r w:rsidR="00F20911" w:rsidRPr="00F20911">
        <w:rPr>
          <w:sz w:val="28"/>
          <w:szCs w:val="28"/>
        </w:rPr>
        <w:t xml:space="preserve"> </w:t>
      </w:r>
      <w:proofErr w:type="spellStart"/>
      <w:r w:rsidR="00F20911" w:rsidRPr="00F20911">
        <w:rPr>
          <w:sz w:val="28"/>
          <w:szCs w:val="28"/>
        </w:rPr>
        <w:t>Word</w:t>
      </w:r>
      <w:proofErr w:type="spellEnd"/>
      <w:r w:rsidR="00F20911" w:rsidRPr="00F20911">
        <w:rPr>
          <w:sz w:val="28"/>
          <w:szCs w:val="28"/>
        </w:rPr>
        <w:t xml:space="preserve"> (не отсканированные и не в виде рисунка). Таблицы должны располагаться в пределах рабочего поля. Форматирование номера таблицы и ее названия: шрифт обычный, размер 11 </w:t>
      </w:r>
      <w:proofErr w:type="spellStart"/>
      <w:r w:rsidR="00F20911" w:rsidRPr="00F20911">
        <w:rPr>
          <w:sz w:val="28"/>
          <w:szCs w:val="28"/>
        </w:rPr>
        <w:t>пт</w:t>
      </w:r>
      <w:proofErr w:type="spellEnd"/>
      <w:r w:rsidR="00F20911" w:rsidRPr="00F20911">
        <w:rPr>
          <w:sz w:val="28"/>
          <w:szCs w:val="28"/>
        </w:rPr>
        <w:t xml:space="preserve">, выравнивание по центру. Содержимое таблицы – шрифт обычный, размер 11 </w:t>
      </w:r>
      <w:proofErr w:type="spellStart"/>
      <w:r w:rsidR="00F20911" w:rsidRPr="00F20911">
        <w:rPr>
          <w:sz w:val="28"/>
          <w:szCs w:val="28"/>
        </w:rPr>
        <w:t>пт</w:t>
      </w:r>
      <w:proofErr w:type="spellEnd"/>
      <w:r w:rsidR="00F20911" w:rsidRPr="00F20911">
        <w:rPr>
          <w:sz w:val="28"/>
          <w:szCs w:val="28"/>
        </w:rPr>
        <w:t xml:space="preserve">, интервал – одинарный. </w:t>
      </w:r>
    </w:p>
    <w:p w14:paraId="62017831" w14:textId="77777777" w:rsidR="00F20911" w:rsidRPr="00F20911" w:rsidRDefault="005E6283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0911" w:rsidRPr="005E6283">
        <w:rPr>
          <w:i/>
          <w:sz w:val="28"/>
          <w:szCs w:val="28"/>
        </w:rPr>
        <w:t>Рисунки</w:t>
      </w:r>
      <w:r w:rsidR="00F20911" w:rsidRPr="00F20911">
        <w:rPr>
          <w:sz w:val="28"/>
          <w:szCs w:val="28"/>
        </w:rPr>
        <w:t xml:space="preserve"> размещаются в рамках рабочего поля. Допускается использование рисунков в форматах JPEG и GIF. Рисунки должны допускать перемещение в тексте и возможность изменения размеров. Используемое в тексте сканированное изображение должно иметь разрешение не менее 300 точек на дюйм.</w:t>
      </w:r>
    </w:p>
    <w:p w14:paraId="6D6CDBC5" w14:textId="77777777" w:rsidR="005E6283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lastRenderedPageBreak/>
        <w:t xml:space="preserve">Подпись под рисунком. Форматирование названия и номера рисунка – шрифт обычный, размер - 11 </w:t>
      </w:r>
      <w:proofErr w:type="spellStart"/>
      <w:r w:rsidRPr="00F20911">
        <w:rPr>
          <w:sz w:val="28"/>
          <w:szCs w:val="28"/>
        </w:rPr>
        <w:t>пт</w:t>
      </w:r>
      <w:proofErr w:type="spellEnd"/>
      <w:r w:rsidRPr="00F20911">
        <w:rPr>
          <w:sz w:val="28"/>
          <w:szCs w:val="28"/>
        </w:rPr>
        <w:t xml:space="preserve">, выравнивание по центру, интервал – одинарный. </w:t>
      </w:r>
    </w:p>
    <w:p w14:paraId="04380AF5" w14:textId="77777777" w:rsidR="00F20911" w:rsidRPr="00F20911" w:rsidRDefault="005E6283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E6283">
        <w:rPr>
          <w:i/>
          <w:sz w:val="28"/>
          <w:szCs w:val="28"/>
        </w:rPr>
        <w:t>-</w:t>
      </w:r>
      <w:r w:rsidR="00F20911" w:rsidRPr="005E6283">
        <w:rPr>
          <w:i/>
          <w:sz w:val="28"/>
          <w:szCs w:val="28"/>
        </w:rPr>
        <w:t xml:space="preserve"> Нумерация страниц</w:t>
      </w:r>
      <w:r w:rsidR="00F20911" w:rsidRPr="00F20911">
        <w:rPr>
          <w:sz w:val="28"/>
          <w:szCs w:val="28"/>
        </w:rPr>
        <w:t xml:space="preserve"> производится внизу справа, начиная с 1–ой страницы.</w:t>
      </w:r>
    </w:p>
    <w:p w14:paraId="75090C2D" w14:textId="77777777" w:rsidR="00F20911" w:rsidRPr="00F20911" w:rsidRDefault="005E6283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E6283">
        <w:rPr>
          <w:i/>
          <w:sz w:val="28"/>
          <w:szCs w:val="28"/>
        </w:rPr>
        <w:t>-</w:t>
      </w:r>
      <w:r w:rsidR="00F20911" w:rsidRPr="005E6283">
        <w:rPr>
          <w:i/>
          <w:sz w:val="28"/>
          <w:szCs w:val="28"/>
        </w:rPr>
        <w:t>Ссылки</w:t>
      </w:r>
      <w:r w:rsidRPr="005E6283">
        <w:rPr>
          <w:sz w:val="28"/>
          <w:szCs w:val="28"/>
        </w:rPr>
        <w:t xml:space="preserve"> </w:t>
      </w:r>
      <w:r w:rsidRPr="00F20911">
        <w:rPr>
          <w:sz w:val="28"/>
          <w:szCs w:val="28"/>
        </w:rPr>
        <w:t xml:space="preserve">на литературу и источники </w:t>
      </w:r>
      <w:r w:rsidRPr="005E6283">
        <w:rPr>
          <w:sz w:val="28"/>
          <w:szCs w:val="28"/>
        </w:rPr>
        <w:t>в</w:t>
      </w:r>
      <w:r w:rsidR="00F20911" w:rsidRPr="00F20911">
        <w:rPr>
          <w:sz w:val="28"/>
          <w:szCs w:val="28"/>
        </w:rPr>
        <w:t xml:space="preserve"> тексте оформляются следующим образом:</w:t>
      </w:r>
    </w:p>
    <w:p w14:paraId="77251CDF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Текст статьи ...текст статьи ... [1, с. 256]. Текст статьи ... [2, с. 5] и т.п.</w:t>
      </w:r>
    </w:p>
    <w:p w14:paraId="65D18109" w14:textId="77777777" w:rsidR="00F20911" w:rsidRPr="005E6283" w:rsidRDefault="005E6283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5E6283">
        <w:rPr>
          <w:i/>
          <w:sz w:val="28"/>
          <w:szCs w:val="28"/>
        </w:rPr>
        <w:t>-</w:t>
      </w:r>
      <w:r w:rsidR="00F20911" w:rsidRPr="005E6283">
        <w:rPr>
          <w:i/>
          <w:sz w:val="28"/>
          <w:szCs w:val="28"/>
        </w:rPr>
        <w:t>Список литературы</w:t>
      </w:r>
    </w:p>
    <w:p w14:paraId="31501102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Список литературы размещается в конце статьи. Размер шрифта 12 пт., форматирование выравниванием по ширине страницы.</w:t>
      </w:r>
    </w:p>
    <w:p w14:paraId="67A9524A" w14:textId="77777777" w:rsidR="009E4064" w:rsidRDefault="009E4064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</w:p>
    <w:p w14:paraId="65C6D58B" w14:textId="77777777" w:rsidR="00F20911" w:rsidRPr="00EB70BA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EB70BA">
        <w:rPr>
          <w:i/>
          <w:sz w:val="28"/>
          <w:szCs w:val="28"/>
        </w:rPr>
        <w:t>Примеры оформления списка литературы:</w:t>
      </w:r>
    </w:p>
    <w:p w14:paraId="17FB2E95" w14:textId="77777777" w:rsidR="00EB70BA" w:rsidRDefault="00EB70BA" w:rsidP="003C2743">
      <w:pPr>
        <w:pStyle w:val="a4"/>
        <w:shd w:val="clear" w:color="auto" w:fill="FFFFFF"/>
        <w:spacing w:line="288" w:lineRule="atLeast"/>
        <w:jc w:val="both"/>
        <w:rPr>
          <w:sz w:val="28"/>
          <w:szCs w:val="28"/>
        </w:rPr>
      </w:pPr>
      <w:r w:rsidRPr="00EB70BA">
        <w:rPr>
          <w:sz w:val="28"/>
          <w:szCs w:val="28"/>
        </w:rPr>
        <w:t xml:space="preserve">1. Барчуков И.С. Физическая культура и спорт: методология, теория, практика: учеб. пособие для </w:t>
      </w:r>
      <w:proofErr w:type="spellStart"/>
      <w:proofErr w:type="gramStart"/>
      <w:r w:rsidRPr="00EB70BA">
        <w:rPr>
          <w:sz w:val="28"/>
          <w:szCs w:val="28"/>
        </w:rPr>
        <w:t>студ.высш</w:t>
      </w:r>
      <w:proofErr w:type="spellEnd"/>
      <w:proofErr w:type="gramEnd"/>
      <w:r w:rsidRPr="00EB70BA">
        <w:rPr>
          <w:sz w:val="28"/>
          <w:szCs w:val="28"/>
        </w:rPr>
        <w:t xml:space="preserve">. </w:t>
      </w:r>
      <w:proofErr w:type="spellStart"/>
      <w:r w:rsidRPr="00EB70BA">
        <w:rPr>
          <w:sz w:val="28"/>
          <w:szCs w:val="28"/>
        </w:rPr>
        <w:t>учеб.заведений</w:t>
      </w:r>
      <w:proofErr w:type="spellEnd"/>
      <w:r w:rsidRPr="00EB70BA">
        <w:rPr>
          <w:sz w:val="28"/>
          <w:szCs w:val="28"/>
        </w:rPr>
        <w:t xml:space="preserve"> / И.С. Барчуков, А.А. Нестеров; под общ. ред. Н.Н. Маликова. – М.: Издательский центр «Академия», 2009. -528с</w:t>
      </w:r>
      <w:r>
        <w:rPr>
          <w:sz w:val="28"/>
          <w:szCs w:val="28"/>
        </w:rPr>
        <w:t>.</w:t>
      </w:r>
      <w:r w:rsidRPr="00EB70BA">
        <w:rPr>
          <w:sz w:val="28"/>
          <w:szCs w:val="28"/>
        </w:rPr>
        <w:t xml:space="preserve"> </w:t>
      </w:r>
    </w:p>
    <w:p w14:paraId="1A36D1FD" w14:textId="77777777" w:rsidR="00EB70BA" w:rsidRDefault="00EB70BA" w:rsidP="003C2743">
      <w:pPr>
        <w:pStyle w:val="a4"/>
        <w:shd w:val="clear" w:color="auto" w:fill="FFFFFF"/>
        <w:spacing w:line="288" w:lineRule="atLeast"/>
        <w:jc w:val="both"/>
        <w:rPr>
          <w:sz w:val="28"/>
          <w:szCs w:val="28"/>
        </w:rPr>
      </w:pPr>
      <w:r w:rsidRPr="00EB70BA">
        <w:rPr>
          <w:sz w:val="28"/>
          <w:szCs w:val="28"/>
        </w:rPr>
        <w:t xml:space="preserve">2. Давиденко Д.Н. Здоровый образ жизни и здоровье студентов: Учебное пособие / Д.Н. Давиденко, В.Ю. </w:t>
      </w:r>
      <w:proofErr w:type="gramStart"/>
      <w:r w:rsidRPr="00EB70BA">
        <w:rPr>
          <w:sz w:val="28"/>
          <w:szCs w:val="28"/>
        </w:rPr>
        <w:t>Карпов.-</w:t>
      </w:r>
      <w:proofErr w:type="gramEnd"/>
      <w:r w:rsidRPr="00EB70BA">
        <w:rPr>
          <w:sz w:val="28"/>
          <w:szCs w:val="28"/>
        </w:rPr>
        <w:t xml:space="preserve"> Самара: СГПУ, 2004. – 112с. </w:t>
      </w:r>
    </w:p>
    <w:p w14:paraId="442291CE" w14:textId="77777777" w:rsidR="00EB70BA" w:rsidRDefault="00EB70BA" w:rsidP="003C2743">
      <w:pPr>
        <w:pStyle w:val="a4"/>
        <w:shd w:val="clear" w:color="auto" w:fill="FFFFFF"/>
        <w:spacing w:line="288" w:lineRule="atLeast"/>
        <w:jc w:val="both"/>
        <w:rPr>
          <w:sz w:val="28"/>
          <w:szCs w:val="28"/>
        </w:rPr>
      </w:pPr>
      <w:r w:rsidRPr="00EB70BA">
        <w:rPr>
          <w:sz w:val="28"/>
          <w:szCs w:val="28"/>
        </w:rPr>
        <w:t xml:space="preserve">3. Евсеев Ю.И. Физическая культура. Серия «Учебники, учебные пособия». / Ю.И. Евсеев - </w:t>
      </w:r>
      <w:proofErr w:type="spellStart"/>
      <w:r w:rsidRPr="00EB70BA">
        <w:rPr>
          <w:sz w:val="28"/>
          <w:szCs w:val="28"/>
        </w:rPr>
        <w:t>Ростов</w:t>
      </w:r>
      <w:proofErr w:type="spellEnd"/>
      <w:r w:rsidRPr="00EB70BA">
        <w:rPr>
          <w:sz w:val="28"/>
          <w:szCs w:val="28"/>
        </w:rPr>
        <w:t xml:space="preserve"> н/Д: Феникс, 2002. – 384с.</w:t>
      </w:r>
    </w:p>
    <w:p w14:paraId="7D405CD4" w14:textId="77777777" w:rsidR="00EB70BA" w:rsidRDefault="00EB70BA" w:rsidP="003C2743">
      <w:pPr>
        <w:pStyle w:val="a4"/>
        <w:shd w:val="clear" w:color="auto" w:fill="FFFFFF"/>
        <w:spacing w:line="288" w:lineRule="atLeast"/>
        <w:jc w:val="both"/>
        <w:rPr>
          <w:sz w:val="28"/>
          <w:szCs w:val="28"/>
        </w:rPr>
      </w:pPr>
      <w:r w:rsidRPr="00EB70BA">
        <w:rPr>
          <w:sz w:val="28"/>
          <w:szCs w:val="28"/>
        </w:rPr>
        <w:t>4. Матвеев Л.П. Теория и методика физической культуры (общие основы теории и методики физического воспитания; теоретико-методические аспекты спорта и профессионально-прикладных форм физической культуры): Учеб. для ин-</w:t>
      </w:r>
      <w:proofErr w:type="spellStart"/>
      <w:r w:rsidRPr="00EB70BA">
        <w:rPr>
          <w:sz w:val="28"/>
          <w:szCs w:val="28"/>
        </w:rPr>
        <w:t>тов</w:t>
      </w:r>
      <w:proofErr w:type="spellEnd"/>
      <w:r w:rsidRPr="00EB70BA">
        <w:rPr>
          <w:sz w:val="28"/>
          <w:szCs w:val="28"/>
        </w:rPr>
        <w:t xml:space="preserve"> физ. культуры. - М.: Физкультура и спорт, 1991. -543с. </w:t>
      </w:r>
    </w:p>
    <w:p w14:paraId="29363EC8" w14:textId="77777777" w:rsidR="00EB70BA" w:rsidRPr="00EB70BA" w:rsidRDefault="00EB70BA" w:rsidP="003C2743">
      <w:pPr>
        <w:pStyle w:val="a4"/>
        <w:shd w:val="clear" w:color="auto" w:fill="FFFFFF"/>
        <w:spacing w:line="288" w:lineRule="atLeast"/>
        <w:jc w:val="both"/>
        <w:rPr>
          <w:sz w:val="28"/>
          <w:szCs w:val="28"/>
        </w:rPr>
      </w:pPr>
      <w:r w:rsidRPr="00EB70BA">
        <w:rPr>
          <w:sz w:val="28"/>
          <w:szCs w:val="28"/>
        </w:rPr>
        <w:t xml:space="preserve">5. Теория и методика физической культуры (курс лекций): Учеб. пособие / Под ред. Ю.Ф. </w:t>
      </w:r>
      <w:proofErr w:type="spellStart"/>
      <w:r w:rsidRPr="00EB70BA">
        <w:rPr>
          <w:sz w:val="28"/>
          <w:szCs w:val="28"/>
        </w:rPr>
        <w:t>Курамшина</w:t>
      </w:r>
      <w:proofErr w:type="spellEnd"/>
      <w:r w:rsidRPr="00EB70BA">
        <w:rPr>
          <w:sz w:val="28"/>
          <w:szCs w:val="28"/>
        </w:rPr>
        <w:t xml:space="preserve"> и В.И. Попова: СПб ГАФК им. П.Ф. Лесгафта. - СПб., 1999.- 324с. </w:t>
      </w:r>
    </w:p>
    <w:p w14:paraId="21134B9C" w14:textId="77777777" w:rsidR="00EB70BA" w:rsidRDefault="00EB70BA" w:rsidP="003C2743">
      <w:pPr>
        <w:pStyle w:val="a4"/>
        <w:shd w:val="clear" w:color="auto" w:fill="FFFFFF"/>
        <w:spacing w:line="288" w:lineRule="atLeast"/>
        <w:jc w:val="both"/>
      </w:pPr>
    </w:p>
    <w:sectPr w:rsidR="00EB70BA" w:rsidSect="009D5A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55065"/>
    <w:multiLevelType w:val="hybridMultilevel"/>
    <w:tmpl w:val="09045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67310"/>
    <w:multiLevelType w:val="hybridMultilevel"/>
    <w:tmpl w:val="E97AA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565AC"/>
    <w:multiLevelType w:val="hybridMultilevel"/>
    <w:tmpl w:val="5C22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BC5043"/>
    <w:multiLevelType w:val="hybridMultilevel"/>
    <w:tmpl w:val="E97AA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CF71E5"/>
    <w:multiLevelType w:val="hybridMultilevel"/>
    <w:tmpl w:val="3AAC5DE6"/>
    <w:lvl w:ilvl="0" w:tplc="D828EEFE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3F534F"/>
    <w:multiLevelType w:val="multilevel"/>
    <w:tmpl w:val="A73AD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574"/>
    <w:rsid w:val="000D1B86"/>
    <w:rsid w:val="000F2D93"/>
    <w:rsid w:val="001B2B35"/>
    <w:rsid w:val="002061FB"/>
    <w:rsid w:val="00213255"/>
    <w:rsid w:val="002E2904"/>
    <w:rsid w:val="00303C18"/>
    <w:rsid w:val="003922ED"/>
    <w:rsid w:val="003C2743"/>
    <w:rsid w:val="0046162F"/>
    <w:rsid w:val="004A1095"/>
    <w:rsid w:val="004A3BFE"/>
    <w:rsid w:val="004B48A8"/>
    <w:rsid w:val="004E311C"/>
    <w:rsid w:val="004F6C8D"/>
    <w:rsid w:val="00544BAB"/>
    <w:rsid w:val="005E58E6"/>
    <w:rsid w:val="005E6283"/>
    <w:rsid w:val="00607ADF"/>
    <w:rsid w:val="006255F8"/>
    <w:rsid w:val="00657D8F"/>
    <w:rsid w:val="006679FD"/>
    <w:rsid w:val="006C5E61"/>
    <w:rsid w:val="00700891"/>
    <w:rsid w:val="00787793"/>
    <w:rsid w:val="007C5BAC"/>
    <w:rsid w:val="007D1771"/>
    <w:rsid w:val="007F7DB2"/>
    <w:rsid w:val="00807FEF"/>
    <w:rsid w:val="00857014"/>
    <w:rsid w:val="0097263C"/>
    <w:rsid w:val="009D5AB6"/>
    <w:rsid w:val="009E4064"/>
    <w:rsid w:val="009E4656"/>
    <w:rsid w:val="00A01750"/>
    <w:rsid w:val="00A511F5"/>
    <w:rsid w:val="00A762D8"/>
    <w:rsid w:val="00AB53C3"/>
    <w:rsid w:val="00B07B86"/>
    <w:rsid w:val="00B47035"/>
    <w:rsid w:val="00BC6C6B"/>
    <w:rsid w:val="00BD51EF"/>
    <w:rsid w:val="00BF0765"/>
    <w:rsid w:val="00C951C3"/>
    <w:rsid w:val="00CF05F4"/>
    <w:rsid w:val="00D24574"/>
    <w:rsid w:val="00D644D4"/>
    <w:rsid w:val="00D82578"/>
    <w:rsid w:val="00E0337A"/>
    <w:rsid w:val="00E03685"/>
    <w:rsid w:val="00E82300"/>
    <w:rsid w:val="00EB4B7A"/>
    <w:rsid w:val="00EB70BA"/>
    <w:rsid w:val="00ED7A8B"/>
    <w:rsid w:val="00F01416"/>
    <w:rsid w:val="00F16B78"/>
    <w:rsid w:val="00F20911"/>
    <w:rsid w:val="00F3434C"/>
    <w:rsid w:val="00F86DA9"/>
    <w:rsid w:val="00F9696F"/>
    <w:rsid w:val="00FB3F96"/>
    <w:rsid w:val="00FB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CD3CA"/>
  <w15:chartTrackingRefBased/>
  <w15:docId w15:val="{C2C3B260-3FD5-4383-9963-DEC3C1426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877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77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787793"/>
    <w:rPr>
      <w:b/>
      <w:bCs/>
    </w:rPr>
  </w:style>
  <w:style w:type="paragraph" w:styleId="a4">
    <w:name w:val="Normal (Web)"/>
    <w:basedOn w:val="a"/>
    <w:uiPriority w:val="99"/>
    <w:unhideWhenUsed/>
    <w:rsid w:val="00787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78779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01416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F9696F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7F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0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8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silnikovAA@mgpu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gp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64BD0-9969-4209-8720-B711EE05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Федорова Елена Юрьевна</cp:lastModifiedBy>
  <cp:revision>15</cp:revision>
  <dcterms:created xsi:type="dcterms:W3CDTF">2020-11-07T09:49:00Z</dcterms:created>
  <dcterms:modified xsi:type="dcterms:W3CDTF">2020-11-10T05:59:00Z</dcterms:modified>
</cp:coreProperties>
</file>